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45352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5530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93355" w:name="ctxt"/>
    <w:bookmarkEnd w:id="489335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1216377e837884f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576377e8378b55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5285832" name="name65526377e837ba3d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6536377e837ba3c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4235516" name="name85356377e837c8a0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3306377e837c8a0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5965" name="name87966377e837d69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06377e837d6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3167" name="name95666377e837e0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6377e837e00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4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4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4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4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4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4454" name="name81576377e837e91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86377e837e91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4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4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4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34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4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634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34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34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9370" name="name21896377e838026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6377e838026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4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34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8519" name="name80586377e8380ce9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736377e8380ce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4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34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3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34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34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34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34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34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34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856666" name="name49596377e8381fa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216377e8381fa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34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18444" name="name26376377e838442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26377e838442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4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34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34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34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34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9174105" name="name11446377e838536f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9286377e838536e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9086601" name="name90216377e8386110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006377e838610f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06846" name="name22506377e8386b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377e8386b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3106377e8386ce91" w:history="1">
              <w:r>
                <w:rPr>
                  <w:rStyle w:val="DefaultParagraphFontPHPDOCX"/>
                  <w:b/>
                  <w:bCs/>
                  <w:color w:val="0000FF"/>
                  <w:position w:val="-2"/>
                  <w:sz w:val="20"/>
                  <w:szCs w:val="20"/>
                  <w:u w:val="none"/>
                </w:rPr>
                <w:t xml:space="preserve">Par. 2.17.1.</w:t>
              </w:r>
            </w:hyperlink>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39868" name="name10376377e8387eeb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866377e8387e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0057976" name="name59646377e8388a4f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4856377e8388a4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6217" name="name63276377e83892f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66377e83892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9936377e83894a6a" w:history="1">
              <w:r>
                <w:rPr>
                  <w:rStyle w:val="DefaultParagraphFontPHPDOCX"/>
                  <w:b/>
                  <w:bCs/>
                  <w:color w:val="0000FF"/>
                  <w:position w:val="-2"/>
                  <w:sz w:val="20"/>
                  <w:szCs w:val="20"/>
                  <w:u w:val="none"/>
                </w:rPr>
                <w:t xml:space="preserve">(ST_01).</w:t>
              </w:r>
            </w:hyperlink>
          </w:p>
          <w:p>
            <w:pPr>
              <w:numPr>
                <w:ilvl w:val="0"/>
                <w:numId w:val="163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7807853" name="name37396377e8389d79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0676377e8389d78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927" name="name54646377e838aa6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377e838aa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4749269" name="name27496377e838b3ea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926377e838b3ea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6323263" name="name85526377e838c908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3026377e838c908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1152339" name="name88196377e838dcd0f"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1016377e838dcd0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34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34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34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34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51174" name="name35946377e838ec27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1986377e838ec27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486377e838edad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4296377e838ee8b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8715" name="name19196377e839026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6377e83902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559742" name="name79216377e8390bca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566377e8390bc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5703826" name="name35596377e8391680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1766377e83916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9173933" name="name88706377e8391d11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066377e8391d1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6588229" name="name98176377e8393278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7406377e8393278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2739860" name="name87196377e839421a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1526377e8394219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536377e83942b3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818896" name="name50766377e8394fe6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7386377e8394fe5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4246005" name="name16926377e8395c21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3826377e8395c2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4712229" name="name36466377e8397c1c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8116377e8397c1c3"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52099545" name="name33156377e839a02c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5566377e839a02be"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65760766" name="name34566377e839bc0e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5306377e839bc0d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2423214" name="name66316377e839dc8f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0256377e839dc8f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0280089" name="name38216377e839edb43"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7686377e839edb3d"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47057625" name="name39326377e83a06ee3"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8826377e83a06edb"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625574" name="name41716377e83a172b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2966377e83a172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506630" name="name31616377e83a2ac8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046377e83a2ac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308763" w:name="result_box"/>
                <w:bookmarkEnd w:id="4530876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660653" w:name="result_box"/>
                <w:bookmarkEnd w:id="2566065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923389" w:name="result_box"/>
                <w:bookmarkEnd w:id="9492338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02163" name="name20406377e83a3d15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7166377e83a3d1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844133" name="name29806377e83a47c4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2286377e83a47c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25489" name="name76006377e83a4ea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46377e83a4e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See </w:t>
            </w:r>
            <w:hyperlink r:id="rId18846377e83a4f17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40093" name="name28896377e83a633c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8326377e83a633bf"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616587" name="name89756377e83a6f18e"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2926377e83a6f134"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2746145" name="name12576377e83a7ec6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8936377e83a7ec5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12282" name="name24726377e83a897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56377e83a89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4130" name="name73706377e83a9c0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6377e83a9c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5212251" name="name47176377e83aa931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7496377e83aa9306"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287140" name="name72136377e83ab670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8496377e83ab670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227750" name="name21096377e83ac69f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5946377e83ac69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6345"/>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634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634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634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34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01917" name="name77286377e83ae0e1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56086377e83ae0e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451498" name="name36256377e83af0b1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8776377e83af0b1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00855" name="name25036377e83b09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26377e83b09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8192681" name="name19946377e83b1339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6326377e83b1338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91706" name="name61696377e83b2ad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56377e83b2a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3073198" name="name32456377e83b3f73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3456377e83b3f72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281619" w:name="result_box"/>
            <w:bookmarkEnd w:id="2928161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15477896" name="name77226377e83b579e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646377e83b579df"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91069" name="name32996377e83b667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6377e83b667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34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538757" name="name51816377e83b75065"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2566377e83b7505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07759" name="name72556377e83b8a9c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0196377e83b8a9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4996960" name="name92126377e83b98f0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126377e83b98e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136377e83b998f9"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403766" name="name96216377e83ba387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7676377e83ba38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1776520" name="name71156377e83babb7c"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3706377e83babb7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669092" name="name51336377e83bb776c"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4946377e83bb77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735425" name="name49676377e83bbe290"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8416377e83bbe28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381697" name="name61066377e83bc5cf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4416377e83bc5c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017484" name="name88626377e83bcfa5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2196377e83bcfa5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3686457" name="name24956377e83bd743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9646377e83bd74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8973638" name="name66476377e83bdfd2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0296377e83bdfd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906159" name="name52906377e83bebc6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7366377e83bebc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6516638" name="name55646377e83c04ad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8526377e83c04ac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558386" name="name36426377e83c0cd6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4966377e83c0cd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696169" name="name47526377e83c1ac6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4786377e83c1ac5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6500" name="name62486377e83c27f3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9366377e83c27f3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8119814" name="name88176377e83c3447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9976377e83c344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786784" name="name17006377e83c43788"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1916377e83c437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9522602" name="name96106377e83c54a5b"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0156377e83c54a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6316609" name="name55876377e83c5ec5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5296377e83c5ec4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704746" name="name52926377e83c6c69e"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0456377e83c6c6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5857356" name="name89926377e83c779d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6936377e83c779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636214" name="name68816377e83c83208"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7196377e83c832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3246299" name="name78776377e83c9018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6826377e83c901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880392" name="name47126377e83c9cdf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0376377e83c9cd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9530439" name="name99896377e83ca8924"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0476377e83ca89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0017785" name="name73876377e83cb59af"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8116377e83cb59a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4692075" name="name87006377e83cc38aa"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7906377e83cc38a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486739" name="name78336377e83ccea2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4036377e83ccea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8636377e83cd2ab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86118" name="name54156377e83cdfee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9606377e83cdfe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584045" name="name34086377e83cee34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2986377e83cee34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5904188" name="name90536377e83d0aa0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8356377e83d0a9f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4508" name="name54186377e83d158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96377e83d15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Refer to </w:t>
            </w:r>
            <w:hyperlink r:id="rId70726377e83d16cf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798709" name="name19546377e83d24e78"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8786377e83d24e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476954" name="name16516377e83d3108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2656377e83d310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099" name="name27266377e83d3b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377e83d3b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Refer to </w:t>
            </w:r>
            <w:hyperlink r:id="rId88806377e83d3c93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941146" name="name31916377e83d5184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5696377e83d518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42344" name="name60106377e83d5c4e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4016377e83d5c4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3047983" name="name18786377e83d6a3e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896377e83d6a3e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13760491" name="name61696377e83d81a7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5976377e83d81a6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6348"/>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6348"/>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130743" name="name48846377e83d8d3da"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9196377e83d8d3d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087883" name="name53356377e83d9ebee"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3546377e83d9eb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88640" name="name47276377e83db0fa3"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8286377e83db0f9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090516" name="name60986377e83db86b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6606377e83db86a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443689" w:name="__mcenew"/>
            <w:bookmarkEnd w:id="8443689"/>
            <w:r>
              <w:rPr>
                <w:position w:val="-230"/>
              </w:rPr>
              <w:drawing>
                <wp:inline distT="0" distB="0" distL="0" distR="0">
                  <wp:extent cx="2232000" cy="1504800"/>
                  <wp:effectExtent b="0" l="0" r="0" t="0"/>
                  <wp:docPr id="56040974" name="name84446377e83dc90c6"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0256377e83dc90b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540414" name="name92966377e83dd6b2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496377e83dd6b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474344" name="name83106377e83de065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6786377e83de06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261233" name="name39106377e83deba4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0266377e83deba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877221" name="name88406377e83e0835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3666377e83e083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809693" name="name18896377e83e1345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9836377e83e134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6577" name="name87806377e83e1ad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56377e83e1a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Refer to </w:t>
            </w:r>
            <w:hyperlink r:id="rId10596377e83e1bc1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204675" name="name89696377e83e25ac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7646377e83e25a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635501" name="name77496377e83e2f84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0456377e83e2f8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06095" name="name82456377e83e3c71f"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42526377e83e3c7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690745" name="name60106377e83e457cf"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6306377e83e457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121393" name="name80996377e83e4fe74"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8146377e83e4fe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436418" name="name16526377e83e5dd5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4086377e83e5dd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985547" name="name10376377e83e664f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3836377e83e664f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6887" name="name21306377e83e8031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0336377e83e803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7341264" name="name91816377e83e8a89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266377e83e8a89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76161" name="name63996377e83e90af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296377e83e90a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9325111" name="name17296377e83e9a34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686377e83e9a34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5178886" name="name57276377e83ea565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316377e83ea565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236015" name="name50446377e83ead80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606377e83ead80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017253" name="name11756377e83ebb7f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1826377e83ebb7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9412131" name="name80656377e83ec46c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6766377e83ec46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965723" name="name80546377e83ed5073"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8456377e83ed50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257179" name="name74386377e83ee51f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4336377e83ee51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6192123" name="name30216377e83ef3d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286377e83ef3d8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34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226377e83f0156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34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342585" name="name93666377e83f0eee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4076377e83f0e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86888" name="name11506377e83f18f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4466377e83f18f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96545" name="name79286377e83f2520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4896377e83f252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9335" name="name46566377e83f305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86377e83f30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Refer to </w:t>
            </w:r>
            <w:hyperlink r:id="rId20956377e83f3187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911814" name="name91936377e83f3e32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3296377e83f3e3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39832" name="name65376377e83f47b9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1206377e83f47b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791221" name="name69156377e83f5088b"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1246377e83f508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872148" name="name45426377e83f5b64f"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6346377e83f5b6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227848" name="name80456377e83f62a91"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1926377e83f62a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5986377e83f64fe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8026377e83f656a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35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35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35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35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35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86936" name="name31396377e83f6f56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0806377e83f6f5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0535749" name="name83186377e83f76f9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5836377e83f76f9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6338" name="name55216377e83f7f6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26377e83f7f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8276377e83f8052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548594" name="name99626377e83f86b5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866377e83f86b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35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35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317823" name="name43616377e83f8d9a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816377e83f8d9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35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30160" name="name82906377e83f97bd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116377e83f97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35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794319" name="name15396377e83fa251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876377e83fa25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35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482342" name="name56496377e83fab56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4806377e83fab5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20038" name="name68976377e83fb84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6377e83fb8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9688159" name="name34406377e83fd9d8b"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8776377e83fd9d81"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35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8505" name="name44846377e83feb5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956377e83feb5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34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9746459" name="name88556377e8401767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0316377e8401766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56">
    <w:multiLevelType w:val="hybridMultilevel"/>
    <w:lvl w:ilvl="0" w:tplc="80336370">
      <w:start w:val="1"/>
      <w:numFmt w:val="decimal"/>
      <w:lvlText w:val="%1."/>
      <w:lvlJc w:val="left"/>
      <w:pPr>
        <w:ind w:left="720" w:hanging="360"/>
      </w:pPr>
    </w:lvl>
    <w:lvl w:ilvl="1" w:tplc="80336370" w:tentative="1">
      <w:start w:val="1"/>
      <w:numFmt w:val="lowerLetter"/>
      <w:lvlText w:val="%2."/>
      <w:lvlJc w:val="left"/>
      <w:pPr>
        <w:ind w:left="1440" w:hanging="360"/>
      </w:pPr>
    </w:lvl>
    <w:lvl w:ilvl="2" w:tplc="80336370" w:tentative="1">
      <w:start w:val="1"/>
      <w:numFmt w:val="lowerRoman"/>
      <w:lvlText w:val="%3."/>
      <w:lvlJc w:val="right"/>
      <w:pPr>
        <w:ind w:left="2160" w:hanging="180"/>
      </w:pPr>
    </w:lvl>
    <w:lvl w:ilvl="3" w:tplc="80336370" w:tentative="1">
      <w:start w:val="1"/>
      <w:numFmt w:val="decimal"/>
      <w:lvlText w:val="%4."/>
      <w:lvlJc w:val="left"/>
      <w:pPr>
        <w:ind w:left="2880" w:hanging="360"/>
      </w:pPr>
    </w:lvl>
    <w:lvl w:ilvl="4" w:tplc="80336370" w:tentative="1">
      <w:start w:val="1"/>
      <w:numFmt w:val="lowerLetter"/>
      <w:lvlText w:val="%5."/>
      <w:lvlJc w:val="left"/>
      <w:pPr>
        <w:ind w:left="3600" w:hanging="360"/>
      </w:pPr>
    </w:lvl>
    <w:lvl w:ilvl="5" w:tplc="80336370" w:tentative="1">
      <w:start w:val="1"/>
      <w:numFmt w:val="lowerRoman"/>
      <w:lvlText w:val="%6."/>
      <w:lvlJc w:val="right"/>
      <w:pPr>
        <w:ind w:left="4320" w:hanging="180"/>
      </w:pPr>
    </w:lvl>
    <w:lvl w:ilvl="6" w:tplc="80336370" w:tentative="1">
      <w:start w:val="1"/>
      <w:numFmt w:val="decimal"/>
      <w:lvlText w:val="%7."/>
      <w:lvlJc w:val="left"/>
      <w:pPr>
        <w:ind w:left="5040" w:hanging="360"/>
      </w:pPr>
    </w:lvl>
    <w:lvl w:ilvl="7" w:tplc="80336370" w:tentative="1">
      <w:start w:val="1"/>
      <w:numFmt w:val="lowerLetter"/>
      <w:lvlText w:val="%8."/>
      <w:lvlJc w:val="left"/>
      <w:pPr>
        <w:ind w:left="5760" w:hanging="360"/>
      </w:pPr>
    </w:lvl>
    <w:lvl w:ilvl="8" w:tplc="80336370" w:tentative="1">
      <w:start w:val="1"/>
      <w:numFmt w:val="lowerRoman"/>
      <w:lvlText w:val="%9."/>
      <w:lvlJc w:val="right"/>
      <w:pPr>
        <w:ind w:left="6480" w:hanging="180"/>
      </w:pPr>
    </w:lvl>
  </w:abstractNum>
  <w:abstractNum w:abstractNumId="16355">
    <w:multiLevelType w:val="hybridMultilevel"/>
    <w:lvl w:ilvl="0" w:tplc="46137382">
      <w:start w:val="1"/>
      <w:numFmt w:val="decimal"/>
      <w:lvlText w:val="%1."/>
      <w:lvlJc w:val="left"/>
      <w:pPr>
        <w:ind w:left="720" w:hanging="360"/>
      </w:pPr>
    </w:lvl>
    <w:lvl w:ilvl="1" w:tplc="46137382" w:tentative="1">
      <w:start w:val="1"/>
      <w:numFmt w:val="lowerLetter"/>
      <w:lvlText w:val="%2."/>
      <w:lvlJc w:val="left"/>
      <w:pPr>
        <w:ind w:left="1440" w:hanging="360"/>
      </w:pPr>
    </w:lvl>
    <w:lvl w:ilvl="2" w:tplc="46137382" w:tentative="1">
      <w:start w:val="1"/>
      <w:numFmt w:val="lowerRoman"/>
      <w:lvlText w:val="%3."/>
      <w:lvlJc w:val="right"/>
      <w:pPr>
        <w:ind w:left="2160" w:hanging="180"/>
      </w:pPr>
    </w:lvl>
    <w:lvl w:ilvl="3" w:tplc="46137382" w:tentative="1">
      <w:start w:val="1"/>
      <w:numFmt w:val="decimal"/>
      <w:lvlText w:val="%4."/>
      <w:lvlJc w:val="left"/>
      <w:pPr>
        <w:ind w:left="2880" w:hanging="360"/>
      </w:pPr>
    </w:lvl>
    <w:lvl w:ilvl="4" w:tplc="46137382" w:tentative="1">
      <w:start w:val="1"/>
      <w:numFmt w:val="lowerLetter"/>
      <w:lvlText w:val="%5."/>
      <w:lvlJc w:val="left"/>
      <w:pPr>
        <w:ind w:left="3600" w:hanging="360"/>
      </w:pPr>
    </w:lvl>
    <w:lvl w:ilvl="5" w:tplc="46137382" w:tentative="1">
      <w:start w:val="1"/>
      <w:numFmt w:val="lowerRoman"/>
      <w:lvlText w:val="%6."/>
      <w:lvlJc w:val="right"/>
      <w:pPr>
        <w:ind w:left="4320" w:hanging="180"/>
      </w:pPr>
    </w:lvl>
    <w:lvl w:ilvl="6" w:tplc="46137382" w:tentative="1">
      <w:start w:val="1"/>
      <w:numFmt w:val="decimal"/>
      <w:lvlText w:val="%7."/>
      <w:lvlJc w:val="left"/>
      <w:pPr>
        <w:ind w:left="5040" w:hanging="360"/>
      </w:pPr>
    </w:lvl>
    <w:lvl w:ilvl="7" w:tplc="46137382" w:tentative="1">
      <w:start w:val="1"/>
      <w:numFmt w:val="lowerLetter"/>
      <w:lvlText w:val="%8."/>
      <w:lvlJc w:val="left"/>
      <w:pPr>
        <w:ind w:left="5760" w:hanging="360"/>
      </w:pPr>
    </w:lvl>
    <w:lvl w:ilvl="8" w:tplc="46137382" w:tentative="1">
      <w:start w:val="1"/>
      <w:numFmt w:val="lowerRoman"/>
      <w:lvlText w:val="%9."/>
      <w:lvlJc w:val="right"/>
      <w:pPr>
        <w:ind w:left="6480" w:hanging="180"/>
      </w:pPr>
    </w:lvl>
  </w:abstractNum>
  <w:abstractNum w:abstractNumId="16354">
    <w:multiLevelType w:val="hybridMultilevel"/>
    <w:lvl w:ilvl="0" w:tplc="47111369">
      <w:start w:val="1"/>
      <w:numFmt w:val="decimal"/>
      <w:lvlText w:val="%1."/>
      <w:lvlJc w:val="left"/>
      <w:pPr>
        <w:ind w:left="720" w:hanging="360"/>
      </w:pPr>
    </w:lvl>
    <w:lvl w:ilvl="1" w:tplc="47111369" w:tentative="1">
      <w:start w:val="1"/>
      <w:numFmt w:val="lowerLetter"/>
      <w:lvlText w:val="%2."/>
      <w:lvlJc w:val="left"/>
      <w:pPr>
        <w:ind w:left="1440" w:hanging="360"/>
      </w:pPr>
    </w:lvl>
    <w:lvl w:ilvl="2" w:tplc="47111369" w:tentative="1">
      <w:start w:val="1"/>
      <w:numFmt w:val="lowerRoman"/>
      <w:lvlText w:val="%3."/>
      <w:lvlJc w:val="right"/>
      <w:pPr>
        <w:ind w:left="2160" w:hanging="180"/>
      </w:pPr>
    </w:lvl>
    <w:lvl w:ilvl="3" w:tplc="47111369" w:tentative="1">
      <w:start w:val="1"/>
      <w:numFmt w:val="decimal"/>
      <w:lvlText w:val="%4."/>
      <w:lvlJc w:val="left"/>
      <w:pPr>
        <w:ind w:left="2880" w:hanging="360"/>
      </w:pPr>
    </w:lvl>
    <w:lvl w:ilvl="4" w:tplc="47111369" w:tentative="1">
      <w:start w:val="1"/>
      <w:numFmt w:val="lowerLetter"/>
      <w:lvlText w:val="%5."/>
      <w:lvlJc w:val="left"/>
      <w:pPr>
        <w:ind w:left="3600" w:hanging="360"/>
      </w:pPr>
    </w:lvl>
    <w:lvl w:ilvl="5" w:tplc="47111369" w:tentative="1">
      <w:start w:val="1"/>
      <w:numFmt w:val="lowerRoman"/>
      <w:lvlText w:val="%6."/>
      <w:lvlJc w:val="right"/>
      <w:pPr>
        <w:ind w:left="4320" w:hanging="180"/>
      </w:pPr>
    </w:lvl>
    <w:lvl w:ilvl="6" w:tplc="47111369" w:tentative="1">
      <w:start w:val="1"/>
      <w:numFmt w:val="decimal"/>
      <w:lvlText w:val="%7."/>
      <w:lvlJc w:val="left"/>
      <w:pPr>
        <w:ind w:left="5040" w:hanging="360"/>
      </w:pPr>
    </w:lvl>
    <w:lvl w:ilvl="7" w:tplc="47111369" w:tentative="1">
      <w:start w:val="1"/>
      <w:numFmt w:val="lowerLetter"/>
      <w:lvlText w:val="%8."/>
      <w:lvlJc w:val="left"/>
      <w:pPr>
        <w:ind w:left="5760" w:hanging="360"/>
      </w:pPr>
    </w:lvl>
    <w:lvl w:ilvl="8" w:tplc="47111369" w:tentative="1">
      <w:start w:val="1"/>
      <w:numFmt w:val="lowerRoman"/>
      <w:lvlText w:val="%9."/>
      <w:lvlJc w:val="right"/>
      <w:pPr>
        <w:ind w:left="6480" w:hanging="180"/>
      </w:pPr>
    </w:lvl>
  </w:abstractNum>
  <w:abstractNum w:abstractNumId="16353">
    <w:multiLevelType w:val="hybridMultilevel"/>
    <w:lvl w:ilvl="0" w:tplc="49233592">
      <w:start w:val="1"/>
      <w:numFmt w:val="decimal"/>
      <w:lvlText w:val="%1."/>
      <w:lvlJc w:val="left"/>
      <w:pPr>
        <w:ind w:left="720" w:hanging="360"/>
      </w:pPr>
    </w:lvl>
    <w:lvl w:ilvl="1" w:tplc="49233592" w:tentative="1">
      <w:start w:val="1"/>
      <w:numFmt w:val="lowerLetter"/>
      <w:lvlText w:val="%2."/>
      <w:lvlJc w:val="left"/>
      <w:pPr>
        <w:ind w:left="1440" w:hanging="360"/>
      </w:pPr>
    </w:lvl>
    <w:lvl w:ilvl="2" w:tplc="49233592" w:tentative="1">
      <w:start w:val="1"/>
      <w:numFmt w:val="lowerRoman"/>
      <w:lvlText w:val="%3."/>
      <w:lvlJc w:val="right"/>
      <w:pPr>
        <w:ind w:left="2160" w:hanging="180"/>
      </w:pPr>
    </w:lvl>
    <w:lvl w:ilvl="3" w:tplc="49233592" w:tentative="1">
      <w:start w:val="1"/>
      <w:numFmt w:val="decimal"/>
      <w:lvlText w:val="%4."/>
      <w:lvlJc w:val="left"/>
      <w:pPr>
        <w:ind w:left="2880" w:hanging="360"/>
      </w:pPr>
    </w:lvl>
    <w:lvl w:ilvl="4" w:tplc="49233592" w:tentative="1">
      <w:start w:val="1"/>
      <w:numFmt w:val="lowerLetter"/>
      <w:lvlText w:val="%5."/>
      <w:lvlJc w:val="left"/>
      <w:pPr>
        <w:ind w:left="3600" w:hanging="360"/>
      </w:pPr>
    </w:lvl>
    <w:lvl w:ilvl="5" w:tplc="49233592" w:tentative="1">
      <w:start w:val="1"/>
      <w:numFmt w:val="lowerRoman"/>
      <w:lvlText w:val="%6."/>
      <w:lvlJc w:val="right"/>
      <w:pPr>
        <w:ind w:left="4320" w:hanging="180"/>
      </w:pPr>
    </w:lvl>
    <w:lvl w:ilvl="6" w:tplc="49233592" w:tentative="1">
      <w:start w:val="1"/>
      <w:numFmt w:val="decimal"/>
      <w:lvlText w:val="%7."/>
      <w:lvlJc w:val="left"/>
      <w:pPr>
        <w:ind w:left="5040" w:hanging="360"/>
      </w:pPr>
    </w:lvl>
    <w:lvl w:ilvl="7" w:tplc="49233592" w:tentative="1">
      <w:start w:val="1"/>
      <w:numFmt w:val="lowerLetter"/>
      <w:lvlText w:val="%8."/>
      <w:lvlJc w:val="left"/>
      <w:pPr>
        <w:ind w:left="5760" w:hanging="360"/>
      </w:pPr>
    </w:lvl>
    <w:lvl w:ilvl="8" w:tplc="49233592" w:tentative="1">
      <w:start w:val="1"/>
      <w:numFmt w:val="lowerRoman"/>
      <w:lvlText w:val="%9."/>
      <w:lvlJc w:val="right"/>
      <w:pPr>
        <w:ind w:left="6480" w:hanging="180"/>
      </w:pPr>
    </w:lvl>
  </w:abstractNum>
  <w:abstractNum w:abstractNumId="16352">
    <w:multiLevelType w:val="hybridMultilevel"/>
    <w:lvl w:ilvl="0" w:tplc="52264837">
      <w:start w:val="1"/>
      <w:numFmt w:val="decimal"/>
      <w:lvlText w:val="%1."/>
      <w:lvlJc w:val="left"/>
      <w:pPr>
        <w:ind w:left="720" w:hanging="360"/>
      </w:pPr>
    </w:lvl>
    <w:lvl w:ilvl="1" w:tplc="52264837" w:tentative="1">
      <w:start w:val="1"/>
      <w:numFmt w:val="lowerLetter"/>
      <w:lvlText w:val="%2."/>
      <w:lvlJc w:val="left"/>
      <w:pPr>
        <w:ind w:left="1440" w:hanging="360"/>
      </w:pPr>
    </w:lvl>
    <w:lvl w:ilvl="2" w:tplc="52264837" w:tentative="1">
      <w:start w:val="1"/>
      <w:numFmt w:val="lowerRoman"/>
      <w:lvlText w:val="%3."/>
      <w:lvlJc w:val="right"/>
      <w:pPr>
        <w:ind w:left="2160" w:hanging="180"/>
      </w:pPr>
    </w:lvl>
    <w:lvl w:ilvl="3" w:tplc="52264837" w:tentative="1">
      <w:start w:val="1"/>
      <w:numFmt w:val="decimal"/>
      <w:lvlText w:val="%4."/>
      <w:lvlJc w:val="left"/>
      <w:pPr>
        <w:ind w:left="2880" w:hanging="360"/>
      </w:pPr>
    </w:lvl>
    <w:lvl w:ilvl="4" w:tplc="52264837" w:tentative="1">
      <w:start w:val="1"/>
      <w:numFmt w:val="lowerLetter"/>
      <w:lvlText w:val="%5."/>
      <w:lvlJc w:val="left"/>
      <w:pPr>
        <w:ind w:left="3600" w:hanging="360"/>
      </w:pPr>
    </w:lvl>
    <w:lvl w:ilvl="5" w:tplc="52264837" w:tentative="1">
      <w:start w:val="1"/>
      <w:numFmt w:val="lowerRoman"/>
      <w:lvlText w:val="%6."/>
      <w:lvlJc w:val="right"/>
      <w:pPr>
        <w:ind w:left="4320" w:hanging="180"/>
      </w:pPr>
    </w:lvl>
    <w:lvl w:ilvl="6" w:tplc="52264837" w:tentative="1">
      <w:start w:val="1"/>
      <w:numFmt w:val="decimal"/>
      <w:lvlText w:val="%7."/>
      <w:lvlJc w:val="left"/>
      <w:pPr>
        <w:ind w:left="5040" w:hanging="360"/>
      </w:pPr>
    </w:lvl>
    <w:lvl w:ilvl="7" w:tplc="52264837" w:tentative="1">
      <w:start w:val="1"/>
      <w:numFmt w:val="lowerLetter"/>
      <w:lvlText w:val="%8."/>
      <w:lvlJc w:val="left"/>
      <w:pPr>
        <w:ind w:left="5760" w:hanging="360"/>
      </w:pPr>
    </w:lvl>
    <w:lvl w:ilvl="8" w:tplc="52264837" w:tentative="1">
      <w:start w:val="1"/>
      <w:numFmt w:val="lowerRoman"/>
      <w:lvlText w:val="%9."/>
      <w:lvlJc w:val="right"/>
      <w:pPr>
        <w:ind w:left="6480" w:hanging="180"/>
      </w:pPr>
    </w:lvl>
  </w:abstractNum>
  <w:abstractNum w:abstractNumId="16351">
    <w:multiLevelType w:val="hybridMultilevel"/>
    <w:lvl w:ilvl="0" w:tplc="73213041">
      <w:start w:val="1"/>
      <w:numFmt w:val="decimal"/>
      <w:lvlText w:val="%1."/>
      <w:lvlJc w:val="left"/>
      <w:pPr>
        <w:ind w:left="720" w:hanging="360"/>
      </w:pPr>
    </w:lvl>
    <w:lvl w:ilvl="1" w:tplc="73213041" w:tentative="1">
      <w:start w:val="1"/>
      <w:numFmt w:val="lowerLetter"/>
      <w:lvlText w:val="%2."/>
      <w:lvlJc w:val="left"/>
      <w:pPr>
        <w:ind w:left="1440" w:hanging="360"/>
      </w:pPr>
    </w:lvl>
    <w:lvl w:ilvl="2" w:tplc="73213041" w:tentative="1">
      <w:start w:val="1"/>
      <w:numFmt w:val="lowerRoman"/>
      <w:lvlText w:val="%3."/>
      <w:lvlJc w:val="right"/>
      <w:pPr>
        <w:ind w:left="2160" w:hanging="180"/>
      </w:pPr>
    </w:lvl>
    <w:lvl w:ilvl="3" w:tplc="73213041" w:tentative="1">
      <w:start w:val="1"/>
      <w:numFmt w:val="decimal"/>
      <w:lvlText w:val="%4."/>
      <w:lvlJc w:val="left"/>
      <w:pPr>
        <w:ind w:left="2880" w:hanging="360"/>
      </w:pPr>
    </w:lvl>
    <w:lvl w:ilvl="4" w:tplc="73213041" w:tentative="1">
      <w:start w:val="1"/>
      <w:numFmt w:val="lowerLetter"/>
      <w:lvlText w:val="%5."/>
      <w:lvlJc w:val="left"/>
      <w:pPr>
        <w:ind w:left="3600" w:hanging="360"/>
      </w:pPr>
    </w:lvl>
    <w:lvl w:ilvl="5" w:tplc="73213041" w:tentative="1">
      <w:start w:val="1"/>
      <w:numFmt w:val="lowerRoman"/>
      <w:lvlText w:val="%6."/>
      <w:lvlJc w:val="right"/>
      <w:pPr>
        <w:ind w:left="4320" w:hanging="180"/>
      </w:pPr>
    </w:lvl>
    <w:lvl w:ilvl="6" w:tplc="73213041" w:tentative="1">
      <w:start w:val="1"/>
      <w:numFmt w:val="decimal"/>
      <w:lvlText w:val="%7."/>
      <w:lvlJc w:val="left"/>
      <w:pPr>
        <w:ind w:left="5040" w:hanging="360"/>
      </w:pPr>
    </w:lvl>
    <w:lvl w:ilvl="7" w:tplc="73213041" w:tentative="1">
      <w:start w:val="1"/>
      <w:numFmt w:val="lowerLetter"/>
      <w:lvlText w:val="%8."/>
      <w:lvlJc w:val="left"/>
      <w:pPr>
        <w:ind w:left="5760" w:hanging="360"/>
      </w:pPr>
    </w:lvl>
    <w:lvl w:ilvl="8" w:tplc="73213041" w:tentative="1">
      <w:start w:val="1"/>
      <w:numFmt w:val="lowerRoman"/>
      <w:lvlText w:val="%9."/>
      <w:lvlJc w:val="right"/>
      <w:pPr>
        <w:ind w:left="6480" w:hanging="180"/>
      </w:pPr>
    </w:lvl>
  </w:abstractNum>
  <w:abstractNum w:abstractNumId="16350">
    <w:multiLevelType w:val="hybridMultilevel"/>
    <w:lvl w:ilvl="0" w:tplc="44606219">
      <w:start w:val="1"/>
      <w:numFmt w:val="decimal"/>
      <w:lvlText w:val="%1."/>
      <w:lvlJc w:val="left"/>
      <w:pPr>
        <w:ind w:left="720" w:hanging="360"/>
      </w:pPr>
    </w:lvl>
    <w:lvl w:ilvl="1" w:tplc="44606219" w:tentative="1">
      <w:start w:val="1"/>
      <w:numFmt w:val="lowerLetter"/>
      <w:lvlText w:val="%2."/>
      <w:lvlJc w:val="left"/>
      <w:pPr>
        <w:ind w:left="1440" w:hanging="360"/>
      </w:pPr>
    </w:lvl>
    <w:lvl w:ilvl="2" w:tplc="44606219" w:tentative="1">
      <w:start w:val="1"/>
      <w:numFmt w:val="lowerRoman"/>
      <w:lvlText w:val="%3."/>
      <w:lvlJc w:val="right"/>
      <w:pPr>
        <w:ind w:left="2160" w:hanging="180"/>
      </w:pPr>
    </w:lvl>
    <w:lvl w:ilvl="3" w:tplc="44606219" w:tentative="1">
      <w:start w:val="1"/>
      <w:numFmt w:val="decimal"/>
      <w:lvlText w:val="%4."/>
      <w:lvlJc w:val="left"/>
      <w:pPr>
        <w:ind w:left="2880" w:hanging="360"/>
      </w:pPr>
    </w:lvl>
    <w:lvl w:ilvl="4" w:tplc="44606219" w:tentative="1">
      <w:start w:val="1"/>
      <w:numFmt w:val="lowerLetter"/>
      <w:lvlText w:val="%5."/>
      <w:lvlJc w:val="left"/>
      <w:pPr>
        <w:ind w:left="3600" w:hanging="360"/>
      </w:pPr>
    </w:lvl>
    <w:lvl w:ilvl="5" w:tplc="44606219" w:tentative="1">
      <w:start w:val="1"/>
      <w:numFmt w:val="lowerRoman"/>
      <w:lvlText w:val="%6."/>
      <w:lvlJc w:val="right"/>
      <w:pPr>
        <w:ind w:left="4320" w:hanging="180"/>
      </w:pPr>
    </w:lvl>
    <w:lvl w:ilvl="6" w:tplc="44606219" w:tentative="1">
      <w:start w:val="1"/>
      <w:numFmt w:val="decimal"/>
      <w:lvlText w:val="%7."/>
      <w:lvlJc w:val="left"/>
      <w:pPr>
        <w:ind w:left="5040" w:hanging="360"/>
      </w:pPr>
    </w:lvl>
    <w:lvl w:ilvl="7" w:tplc="44606219" w:tentative="1">
      <w:start w:val="1"/>
      <w:numFmt w:val="lowerLetter"/>
      <w:lvlText w:val="%8."/>
      <w:lvlJc w:val="left"/>
      <w:pPr>
        <w:ind w:left="5760" w:hanging="360"/>
      </w:pPr>
    </w:lvl>
    <w:lvl w:ilvl="8" w:tplc="44606219" w:tentative="1">
      <w:start w:val="1"/>
      <w:numFmt w:val="lowerRoman"/>
      <w:lvlText w:val="%9."/>
      <w:lvlJc w:val="right"/>
      <w:pPr>
        <w:ind w:left="6480" w:hanging="180"/>
      </w:pPr>
    </w:lvl>
  </w:abstractNum>
  <w:abstractNum w:abstractNumId="16349">
    <w:multiLevelType w:val="hybridMultilevel"/>
    <w:lvl w:ilvl="0" w:tplc="14301313">
      <w:start w:val="1"/>
      <w:numFmt w:val="decimal"/>
      <w:lvlText w:val="%1."/>
      <w:lvlJc w:val="left"/>
      <w:pPr>
        <w:ind w:left="720" w:hanging="360"/>
      </w:pPr>
    </w:lvl>
    <w:lvl w:ilvl="1" w:tplc="14301313" w:tentative="1">
      <w:start w:val="1"/>
      <w:numFmt w:val="lowerLetter"/>
      <w:lvlText w:val="%2."/>
      <w:lvlJc w:val="left"/>
      <w:pPr>
        <w:ind w:left="1440" w:hanging="360"/>
      </w:pPr>
    </w:lvl>
    <w:lvl w:ilvl="2" w:tplc="14301313" w:tentative="1">
      <w:start w:val="1"/>
      <w:numFmt w:val="lowerRoman"/>
      <w:lvlText w:val="%3."/>
      <w:lvlJc w:val="right"/>
      <w:pPr>
        <w:ind w:left="2160" w:hanging="180"/>
      </w:pPr>
    </w:lvl>
    <w:lvl w:ilvl="3" w:tplc="14301313" w:tentative="1">
      <w:start w:val="1"/>
      <w:numFmt w:val="decimal"/>
      <w:lvlText w:val="%4."/>
      <w:lvlJc w:val="left"/>
      <w:pPr>
        <w:ind w:left="2880" w:hanging="360"/>
      </w:pPr>
    </w:lvl>
    <w:lvl w:ilvl="4" w:tplc="14301313" w:tentative="1">
      <w:start w:val="1"/>
      <w:numFmt w:val="lowerLetter"/>
      <w:lvlText w:val="%5."/>
      <w:lvlJc w:val="left"/>
      <w:pPr>
        <w:ind w:left="3600" w:hanging="360"/>
      </w:pPr>
    </w:lvl>
    <w:lvl w:ilvl="5" w:tplc="14301313" w:tentative="1">
      <w:start w:val="1"/>
      <w:numFmt w:val="lowerRoman"/>
      <w:lvlText w:val="%6."/>
      <w:lvlJc w:val="right"/>
      <w:pPr>
        <w:ind w:left="4320" w:hanging="180"/>
      </w:pPr>
    </w:lvl>
    <w:lvl w:ilvl="6" w:tplc="14301313" w:tentative="1">
      <w:start w:val="1"/>
      <w:numFmt w:val="decimal"/>
      <w:lvlText w:val="%7."/>
      <w:lvlJc w:val="left"/>
      <w:pPr>
        <w:ind w:left="5040" w:hanging="360"/>
      </w:pPr>
    </w:lvl>
    <w:lvl w:ilvl="7" w:tplc="14301313" w:tentative="1">
      <w:start w:val="1"/>
      <w:numFmt w:val="lowerLetter"/>
      <w:lvlText w:val="%8."/>
      <w:lvlJc w:val="left"/>
      <w:pPr>
        <w:ind w:left="5760" w:hanging="360"/>
      </w:pPr>
    </w:lvl>
    <w:lvl w:ilvl="8" w:tplc="14301313" w:tentative="1">
      <w:start w:val="1"/>
      <w:numFmt w:val="lowerRoman"/>
      <w:lvlText w:val="%9."/>
      <w:lvlJc w:val="right"/>
      <w:pPr>
        <w:ind w:left="6480" w:hanging="180"/>
      </w:pPr>
    </w:lvl>
  </w:abstractNum>
  <w:abstractNum w:abstractNumId="16348">
    <w:multiLevelType w:val="hybridMultilevel"/>
    <w:lvl w:ilvl="0" w:tplc="86757482">
      <w:start w:val="1"/>
      <w:numFmt w:val="decimal"/>
      <w:lvlText w:val="%1."/>
      <w:lvlJc w:val="left"/>
      <w:pPr>
        <w:ind w:left="720" w:hanging="360"/>
      </w:pPr>
    </w:lvl>
    <w:lvl w:ilvl="1" w:tplc="86757482" w:tentative="1">
      <w:start w:val="1"/>
      <w:numFmt w:val="lowerLetter"/>
      <w:lvlText w:val="%2."/>
      <w:lvlJc w:val="left"/>
      <w:pPr>
        <w:ind w:left="1440" w:hanging="360"/>
      </w:pPr>
    </w:lvl>
    <w:lvl w:ilvl="2" w:tplc="86757482" w:tentative="1">
      <w:start w:val="1"/>
      <w:numFmt w:val="lowerRoman"/>
      <w:lvlText w:val="%3."/>
      <w:lvlJc w:val="right"/>
      <w:pPr>
        <w:ind w:left="2160" w:hanging="180"/>
      </w:pPr>
    </w:lvl>
    <w:lvl w:ilvl="3" w:tplc="86757482" w:tentative="1">
      <w:start w:val="1"/>
      <w:numFmt w:val="decimal"/>
      <w:lvlText w:val="%4."/>
      <w:lvlJc w:val="left"/>
      <w:pPr>
        <w:ind w:left="2880" w:hanging="360"/>
      </w:pPr>
    </w:lvl>
    <w:lvl w:ilvl="4" w:tplc="86757482" w:tentative="1">
      <w:start w:val="1"/>
      <w:numFmt w:val="lowerLetter"/>
      <w:lvlText w:val="%5."/>
      <w:lvlJc w:val="left"/>
      <w:pPr>
        <w:ind w:left="3600" w:hanging="360"/>
      </w:pPr>
    </w:lvl>
    <w:lvl w:ilvl="5" w:tplc="86757482" w:tentative="1">
      <w:start w:val="1"/>
      <w:numFmt w:val="lowerRoman"/>
      <w:lvlText w:val="%6."/>
      <w:lvlJc w:val="right"/>
      <w:pPr>
        <w:ind w:left="4320" w:hanging="180"/>
      </w:pPr>
    </w:lvl>
    <w:lvl w:ilvl="6" w:tplc="86757482" w:tentative="1">
      <w:start w:val="1"/>
      <w:numFmt w:val="decimal"/>
      <w:lvlText w:val="%7."/>
      <w:lvlJc w:val="left"/>
      <w:pPr>
        <w:ind w:left="5040" w:hanging="360"/>
      </w:pPr>
    </w:lvl>
    <w:lvl w:ilvl="7" w:tplc="86757482" w:tentative="1">
      <w:start w:val="1"/>
      <w:numFmt w:val="lowerLetter"/>
      <w:lvlText w:val="%8."/>
      <w:lvlJc w:val="left"/>
      <w:pPr>
        <w:ind w:left="5760" w:hanging="360"/>
      </w:pPr>
    </w:lvl>
    <w:lvl w:ilvl="8" w:tplc="86757482" w:tentative="1">
      <w:start w:val="1"/>
      <w:numFmt w:val="lowerRoman"/>
      <w:lvlText w:val="%9."/>
      <w:lvlJc w:val="right"/>
      <w:pPr>
        <w:ind w:left="6480" w:hanging="180"/>
      </w:pPr>
    </w:lvl>
  </w:abstractNum>
  <w:abstractNum w:abstractNumId="16347">
    <w:multiLevelType w:val="hybridMultilevel"/>
    <w:lvl w:ilvl="0" w:tplc="36219291">
      <w:start w:val="1"/>
      <w:numFmt w:val="decimal"/>
      <w:lvlText w:val="%1."/>
      <w:lvlJc w:val="left"/>
      <w:pPr>
        <w:ind w:left="720" w:hanging="360"/>
      </w:pPr>
    </w:lvl>
    <w:lvl w:ilvl="1" w:tplc="36219291" w:tentative="1">
      <w:start w:val="1"/>
      <w:numFmt w:val="lowerLetter"/>
      <w:lvlText w:val="%2."/>
      <w:lvlJc w:val="left"/>
      <w:pPr>
        <w:ind w:left="1440" w:hanging="360"/>
      </w:pPr>
    </w:lvl>
    <w:lvl w:ilvl="2" w:tplc="36219291" w:tentative="1">
      <w:start w:val="1"/>
      <w:numFmt w:val="lowerRoman"/>
      <w:lvlText w:val="%3."/>
      <w:lvlJc w:val="right"/>
      <w:pPr>
        <w:ind w:left="2160" w:hanging="180"/>
      </w:pPr>
    </w:lvl>
    <w:lvl w:ilvl="3" w:tplc="36219291" w:tentative="1">
      <w:start w:val="1"/>
      <w:numFmt w:val="decimal"/>
      <w:lvlText w:val="%4."/>
      <w:lvlJc w:val="left"/>
      <w:pPr>
        <w:ind w:left="2880" w:hanging="360"/>
      </w:pPr>
    </w:lvl>
    <w:lvl w:ilvl="4" w:tplc="36219291" w:tentative="1">
      <w:start w:val="1"/>
      <w:numFmt w:val="lowerLetter"/>
      <w:lvlText w:val="%5."/>
      <w:lvlJc w:val="left"/>
      <w:pPr>
        <w:ind w:left="3600" w:hanging="360"/>
      </w:pPr>
    </w:lvl>
    <w:lvl w:ilvl="5" w:tplc="36219291" w:tentative="1">
      <w:start w:val="1"/>
      <w:numFmt w:val="lowerRoman"/>
      <w:lvlText w:val="%6."/>
      <w:lvlJc w:val="right"/>
      <w:pPr>
        <w:ind w:left="4320" w:hanging="180"/>
      </w:pPr>
    </w:lvl>
    <w:lvl w:ilvl="6" w:tplc="36219291" w:tentative="1">
      <w:start w:val="1"/>
      <w:numFmt w:val="decimal"/>
      <w:lvlText w:val="%7."/>
      <w:lvlJc w:val="left"/>
      <w:pPr>
        <w:ind w:left="5040" w:hanging="360"/>
      </w:pPr>
    </w:lvl>
    <w:lvl w:ilvl="7" w:tplc="36219291" w:tentative="1">
      <w:start w:val="1"/>
      <w:numFmt w:val="lowerLetter"/>
      <w:lvlText w:val="%8."/>
      <w:lvlJc w:val="left"/>
      <w:pPr>
        <w:ind w:left="5760" w:hanging="360"/>
      </w:pPr>
    </w:lvl>
    <w:lvl w:ilvl="8" w:tplc="36219291" w:tentative="1">
      <w:start w:val="1"/>
      <w:numFmt w:val="lowerRoman"/>
      <w:lvlText w:val="%9."/>
      <w:lvlJc w:val="right"/>
      <w:pPr>
        <w:ind w:left="6480" w:hanging="180"/>
      </w:pPr>
    </w:lvl>
  </w:abstractNum>
  <w:abstractNum w:abstractNumId="16346">
    <w:multiLevelType w:val="hybridMultilevel"/>
    <w:lvl w:ilvl="0" w:tplc="91654859">
      <w:start w:val="1"/>
      <w:numFmt w:val="decimal"/>
      <w:lvlText w:val="%1."/>
      <w:lvlJc w:val="left"/>
      <w:pPr>
        <w:ind w:left="720" w:hanging="360"/>
      </w:pPr>
    </w:lvl>
    <w:lvl w:ilvl="1" w:tplc="91654859" w:tentative="1">
      <w:start w:val="1"/>
      <w:numFmt w:val="lowerLetter"/>
      <w:lvlText w:val="%2."/>
      <w:lvlJc w:val="left"/>
      <w:pPr>
        <w:ind w:left="1440" w:hanging="360"/>
      </w:pPr>
    </w:lvl>
    <w:lvl w:ilvl="2" w:tplc="91654859" w:tentative="1">
      <w:start w:val="1"/>
      <w:numFmt w:val="lowerRoman"/>
      <w:lvlText w:val="%3."/>
      <w:lvlJc w:val="right"/>
      <w:pPr>
        <w:ind w:left="2160" w:hanging="180"/>
      </w:pPr>
    </w:lvl>
    <w:lvl w:ilvl="3" w:tplc="91654859" w:tentative="1">
      <w:start w:val="1"/>
      <w:numFmt w:val="decimal"/>
      <w:lvlText w:val="%4."/>
      <w:lvlJc w:val="left"/>
      <w:pPr>
        <w:ind w:left="2880" w:hanging="360"/>
      </w:pPr>
    </w:lvl>
    <w:lvl w:ilvl="4" w:tplc="91654859" w:tentative="1">
      <w:start w:val="1"/>
      <w:numFmt w:val="lowerLetter"/>
      <w:lvlText w:val="%5."/>
      <w:lvlJc w:val="left"/>
      <w:pPr>
        <w:ind w:left="3600" w:hanging="360"/>
      </w:pPr>
    </w:lvl>
    <w:lvl w:ilvl="5" w:tplc="91654859" w:tentative="1">
      <w:start w:val="1"/>
      <w:numFmt w:val="lowerRoman"/>
      <w:lvlText w:val="%6."/>
      <w:lvlJc w:val="right"/>
      <w:pPr>
        <w:ind w:left="4320" w:hanging="180"/>
      </w:pPr>
    </w:lvl>
    <w:lvl w:ilvl="6" w:tplc="91654859" w:tentative="1">
      <w:start w:val="1"/>
      <w:numFmt w:val="decimal"/>
      <w:lvlText w:val="%7."/>
      <w:lvlJc w:val="left"/>
      <w:pPr>
        <w:ind w:left="5040" w:hanging="360"/>
      </w:pPr>
    </w:lvl>
    <w:lvl w:ilvl="7" w:tplc="91654859" w:tentative="1">
      <w:start w:val="1"/>
      <w:numFmt w:val="lowerLetter"/>
      <w:lvlText w:val="%8."/>
      <w:lvlJc w:val="left"/>
      <w:pPr>
        <w:ind w:left="5760" w:hanging="360"/>
      </w:pPr>
    </w:lvl>
    <w:lvl w:ilvl="8" w:tplc="91654859" w:tentative="1">
      <w:start w:val="1"/>
      <w:numFmt w:val="lowerRoman"/>
      <w:lvlText w:val="%9."/>
      <w:lvlJc w:val="right"/>
      <w:pPr>
        <w:ind w:left="6480" w:hanging="180"/>
      </w:pPr>
    </w:lvl>
  </w:abstractNum>
  <w:abstractNum w:abstractNumId="16345">
    <w:multiLevelType w:val="hybridMultilevel"/>
    <w:lvl w:ilvl="0" w:tplc="61308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345">
    <w:abstractNumId w:val="16345"/>
  </w:num>
  <w:num w:numId="16346">
    <w:abstractNumId w:val="16346"/>
  </w:num>
  <w:num w:numId="16347">
    <w:abstractNumId w:val="16347"/>
  </w:num>
  <w:num w:numId="16348">
    <w:abstractNumId w:val="16348"/>
  </w:num>
  <w:num w:numId="16349">
    <w:abstractNumId w:val="16349"/>
  </w:num>
  <w:num w:numId="16350">
    <w:abstractNumId w:val="16350"/>
  </w:num>
  <w:num w:numId="16351">
    <w:abstractNumId w:val="16351"/>
  </w:num>
  <w:num w:numId="16352">
    <w:abstractNumId w:val="16352"/>
  </w:num>
  <w:num w:numId="16353">
    <w:abstractNumId w:val="16353"/>
  </w:num>
  <w:num w:numId="16354">
    <w:abstractNumId w:val="16354"/>
  </w:num>
  <w:num w:numId="16355">
    <w:abstractNumId w:val="16355"/>
  </w:num>
  <w:num w:numId="16356">
    <w:abstractNumId w:val="16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7272950" Type="http://schemas.openxmlformats.org/officeDocument/2006/relationships/comments" Target="comments.xml"/><Relationship Id="rId807718101" Type="http://schemas.microsoft.com/office/2011/relationships/commentsExtended" Target="commentsExtended.xml"/><Relationship Id="rId12553037" Type="http://schemas.openxmlformats.org/officeDocument/2006/relationships/image" Target="media/imgrId12553037.jpg"/><Relationship Id="rId61216377e837884f3" Type="http://schemas.openxmlformats.org/officeDocument/2006/relationships/hyperlink" Target="https://iservice.lombardini.it/jsp/Template2/manuale.jsp?id=101&amp;parent=1000" TargetMode="External"/><Relationship Id="rId75576377e8378b556" Type="http://schemas.openxmlformats.org/officeDocument/2006/relationships/hyperlink" Target="https://iservice.lombardini.it/jsp/Template2/manuale.jsp?id=195&amp;parent=1000" TargetMode="External"/><Relationship Id="rId73106377e8386ce91" Type="http://schemas.openxmlformats.org/officeDocument/2006/relationships/hyperlink" Target="https://iservice.lombardini.it/jsp/Template2/manuale.jsp?id=638&amp;parent=1273" TargetMode="External"/><Relationship Id="rId59936377e83894a6a" Type="http://schemas.openxmlformats.org/officeDocument/2006/relationships/hyperlink" Target="https://iservice.lombardini.it/jsp/Template2/manuale.jsp?id=573&amp;parent=1273" TargetMode="External"/><Relationship Id="rId46486377e838edad1" Type="http://schemas.openxmlformats.org/officeDocument/2006/relationships/hyperlink" Target="https://iservice.lombardini.it/jsp/Template2/manuale.jsp?id=573&amp;parent=1273" TargetMode="External"/><Relationship Id="rId94296377e838ee8b9" Type="http://schemas.openxmlformats.org/officeDocument/2006/relationships/hyperlink" Target="https://iservice.lombardini.it/jsp/Template2/manuale.jsp?id=573&amp;parent=1273" TargetMode="External"/><Relationship Id="rId45536377e83942b3f" Type="http://schemas.openxmlformats.org/officeDocument/2006/relationships/hyperlink" Target="https://www.youtube.com/embed/rtTjmWlZ1cc?rel=0&amp;showinfo=0" TargetMode="External"/><Relationship Id="rId18846377e83a4f177" Type="http://schemas.openxmlformats.org/officeDocument/2006/relationships/hyperlink" Target="https://iservice.lombardini.it/jsp/Template2/manuale.jsp?id=637&amp;parent=1273" TargetMode="External"/><Relationship Id="rId55136377e83b998f9" Type="http://schemas.openxmlformats.org/officeDocument/2006/relationships/hyperlink" Target="https://www.youtube.com/embed/6-0TbYG2EkY?showinfo=0&amp;rel=0" TargetMode="External"/><Relationship Id="rId98636377e83cd2ab4" Type="http://schemas.openxmlformats.org/officeDocument/2006/relationships/hyperlink" Target="https://iservice.lombardini.it/jsp/Template2/manuale.jsp?id=619&amp;parent=1273" TargetMode="External"/><Relationship Id="rId70726377e83d16cfc" Type="http://schemas.openxmlformats.org/officeDocument/2006/relationships/hyperlink" Target="https://iservice.lombardini.it/jsp/Template2/manuale.jsp?id=560&amp;parent=1273" TargetMode="External"/><Relationship Id="rId88806377e83d3c939" Type="http://schemas.openxmlformats.org/officeDocument/2006/relationships/hyperlink" Target="https://iservice.lombardini.it/jsp/Template2/manuale.jsp?id=560&amp;parent=1273" TargetMode="External"/><Relationship Id="rId10596377e83e1bc11" Type="http://schemas.openxmlformats.org/officeDocument/2006/relationships/hyperlink" Target="https://iservice.lombardini.it/jsp/Template2/manuale.jsp?id=560&amp;parent=1273" TargetMode="External"/><Relationship Id="rId49226377e83f01565" Type="http://schemas.openxmlformats.org/officeDocument/2006/relationships/hyperlink" Target="https://iservice.lombardini.it/jsp/Template2/manuale.jsp?id=101&amp;parent=1273" TargetMode="External"/><Relationship Id="rId20956377e83f3187a" Type="http://schemas.openxmlformats.org/officeDocument/2006/relationships/hyperlink" Target="https://iservice.lombardini.it/jsp/Template2/manuale.jsp?id=637&amp;parent=1273" TargetMode="External"/><Relationship Id="rId65986377e83f64feb" Type="http://schemas.openxmlformats.org/officeDocument/2006/relationships/hyperlink" Target="https://iservice.lombardini.it/jsp/Template2/manuale.jsp?id=101&amp;parent=1273" TargetMode="External"/><Relationship Id="rId88026377e83f656a6" Type="http://schemas.openxmlformats.org/officeDocument/2006/relationships/hyperlink" Target="https://iservice.lombardini.it/jsp/Template2/manuale.jsp?id=635&amp;parent=1273" TargetMode="External"/><Relationship Id="rId18276377e83f80524" Type="http://schemas.openxmlformats.org/officeDocument/2006/relationships/hyperlink" Target="https://iservice.lombardini.it/jsp/Template2/manuale.jsp?id=638&amp;parent=1273" TargetMode="External"/><Relationship Id="rId56536377e837ba3ce" Type="http://schemas.openxmlformats.org/officeDocument/2006/relationships/image" Target="media/imgrId56536377e837ba3ce.jpg"/><Relationship Id="rId93306377e837c8a09" Type="http://schemas.openxmlformats.org/officeDocument/2006/relationships/image" Target="media/imgrId93306377e837c8a09.jpg"/><Relationship Id="rId90206377e837d6913" Type="http://schemas.openxmlformats.org/officeDocument/2006/relationships/image" Target="media/imgrId90206377e837d6913.jpg"/><Relationship Id="rId75866377e837e00b3" Type="http://schemas.openxmlformats.org/officeDocument/2006/relationships/image" Target="media/imgrId75866377e837e00b3.jpg"/><Relationship Id="rId78186377e837e91cb" Type="http://schemas.openxmlformats.org/officeDocument/2006/relationships/image" Target="media/imgrId78186377e837e91cb.jpg"/><Relationship Id="rId17696377e83802681" Type="http://schemas.openxmlformats.org/officeDocument/2006/relationships/image" Target="media/imgrId17696377e83802681.jpg"/><Relationship Id="rId21736377e8380ce88" Type="http://schemas.openxmlformats.org/officeDocument/2006/relationships/image" Target="media/imgrId21736377e8380ce88.jpg"/><Relationship Id="rId21216377e8381fa52" Type="http://schemas.openxmlformats.org/officeDocument/2006/relationships/image" Target="media/imgrId21216377e8381fa52.png"/><Relationship Id="rId84026377e83844292" Type="http://schemas.openxmlformats.org/officeDocument/2006/relationships/image" Target="media/imgrId84026377e83844292.jpg"/><Relationship Id="rId19286377e838536eb" Type="http://schemas.openxmlformats.org/officeDocument/2006/relationships/image" Target="media/imgrId19286377e838536eb.png"/><Relationship Id="rId46006377e838610fd" Type="http://schemas.openxmlformats.org/officeDocument/2006/relationships/image" Target="media/imgrId46006377e838610fd.png"/><Relationship Id="rId56406377e8386bcb5" Type="http://schemas.openxmlformats.org/officeDocument/2006/relationships/image" Target="media/imgrId56406377e8386bcb5.jpg"/><Relationship Id="rId18866377e8387eeab" Type="http://schemas.openxmlformats.org/officeDocument/2006/relationships/image" Target="media/imgrId18866377e8387eeab.jpg"/><Relationship Id="rId24856377e8388a4e8" Type="http://schemas.openxmlformats.org/officeDocument/2006/relationships/image" Target="media/imgrId24856377e8388a4e8.png"/><Relationship Id="rId82966377e83892eff" Type="http://schemas.openxmlformats.org/officeDocument/2006/relationships/image" Target="media/imgrId82966377e83892eff.jpg"/><Relationship Id="rId10676377e8389d786" Type="http://schemas.openxmlformats.org/officeDocument/2006/relationships/image" Target="media/imgrId10676377e8389d786.jpg"/><Relationship Id="rId85766377e838aa64e" Type="http://schemas.openxmlformats.org/officeDocument/2006/relationships/image" Target="media/imgrId85766377e838aa64e.jpg"/><Relationship Id="rId37926377e838b3ea4" Type="http://schemas.openxmlformats.org/officeDocument/2006/relationships/image" Target="media/imgrId37926377e838b3ea4.jpg"/><Relationship Id="rId13026377e838c9080" Type="http://schemas.openxmlformats.org/officeDocument/2006/relationships/image" Target="media/imgrId13026377e838c9080.jpg"/><Relationship Id="rId91016377e838dcd09" Type="http://schemas.openxmlformats.org/officeDocument/2006/relationships/image" Target="media/imgrId91016377e838dcd09.jpg"/><Relationship Id="rId71986377e838ec270" Type="http://schemas.openxmlformats.org/officeDocument/2006/relationships/image" Target="media/imgrId71986377e838ec270.jpg"/><Relationship Id="rId10156377e8390266e" Type="http://schemas.openxmlformats.org/officeDocument/2006/relationships/image" Target="media/imgrId10156377e8390266e.jpg"/><Relationship Id="rId64566377e8390bca6" Type="http://schemas.openxmlformats.org/officeDocument/2006/relationships/image" Target="media/imgrId64566377e8390bca6.jpg"/><Relationship Id="rId61766377e839167fc" Type="http://schemas.openxmlformats.org/officeDocument/2006/relationships/image" Target="media/imgrId61766377e839167fc.jpg"/><Relationship Id="rId48066377e8391d114" Type="http://schemas.openxmlformats.org/officeDocument/2006/relationships/image" Target="media/imgrId48066377e8391d114.jpg"/><Relationship Id="rId17406377e83932785" Type="http://schemas.openxmlformats.org/officeDocument/2006/relationships/image" Target="media/imgrId17406377e83932785.png"/><Relationship Id="rId61526377e8394219b" Type="http://schemas.openxmlformats.org/officeDocument/2006/relationships/image" Target="media/imgrId61526377e8394219b.png"/><Relationship Id="rId57386377e8394fe59" Type="http://schemas.openxmlformats.org/officeDocument/2006/relationships/image" Target="media/imgrId57386377e8394fe59.png"/><Relationship Id="rId63826377e8395c20c" Type="http://schemas.openxmlformats.org/officeDocument/2006/relationships/image" Target="media/imgrId63826377e8395c20c.png"/><Relationship Id="rId68116377e8397c1c3" Type="http://schemas.openxmlformats.org/officeDocument/2006/relationships/image" Target="media/imgrId68116377e8397c1c3.png"/><Relationship Id="rId45566377e839a02be" Type="http://schemas.openxmlformats.org/officeDocument/2006/relationships/image" Target="media/imgrId45566377e839a02be.png"/><Relationship Id="rId95306377e839bc0db" Type="http://schemas.openxmlformats.org/officeDocument/2006/relationships/image" Target="media/imgrId95306377e839bc0db.png"/><Relationship Id="rId30256377e839dc8f9" Type="http://schemas.openxmlformats.org/officeDocument/2006/relationships/image" Target="media/imgrId30256377e839dc8f9.png"/><Relationship Id="rId97686377e839edb3d" Type="http://schemas.openxmlformats.org/officeDocument/2006/relationships/image" Target="media/imgrId97686377e839edb3d.jpg"/><Relationship Id="rId68826377e83a06edb" Type="http://schemas.openxmlformats.org/officeDocument/2006/relationships/image" Target="media/imgrId68826377e83a06edb.jpg"/><Relationship Id="rId22966377e83a172af" Type="http://schemas.openxmlformats.org/officeDocument/2006/relationships/image" Target="media/imgrId22966377e83a172af.png"/><Relationship Id="rId61046377e83a2ac79" Type="http://schemas.openxmlformats.org/officeDocument/2006/relationships/image" Target="media/imgrId61046377e83a2ac79.png"/><Relationship Id="rId27166377e83a3d156" Type="http://schemas.openxmlformats.org/officeDocument/2006/relationships/image" Target="media/imgrId27166377e83a3d156.png"/><Relationship Id="rId62286377e83a47c43" Type="http://schemas.openxmlformats.org/officeDocument/2006/relationships/image" Target="media/imgrId62286377e83a47c43.png"/><Relationship Id="rId65646377e83a4e9fb" Type="http://schemas.openxmlformats.org/officeDocument/2006/relationships/image" Target="media/imgrId65646377e83a4e9fb.jpg"/><Relationship Id="rId38326377e83a633bf" Type="http://schemas.openxmlformats.org/officeDocument/2006/relationships/image" Target="media/imgrId38326377e83a633bf.jpg"/><Relationship Id="rId32926377e83a6f134" Type="http://schemas.openxmlformats.org/officeDocument/2006/relationships/image" Target="media/imgrId32926377e83a6f134.jpg"/><Relationship Id="rId28936377e83a7ec5a" Type="http://schemas.openxmlformats.org/officeDocument/2006/relationships/image" Target="media/imgrId28936377e83a7ec5a.jpg"/><Relationship Id="rId60256377e83a8973b" Type="http://schemas.openxmlformats.org/officeDocument/2006/relationships/image" Target="media/imgrId60256377e83a8973b.jpg"/><Relationship Id="rId77716377e83a9c008" Type="http://schemas.openxmlformats.org/officeDocument/2006/relationships/image" Target="media/imgrId77716377e83a9c008.jpg"/><Relationship Id="rId37496377e83aa9306" Type="http://schemas.openxmlformats.org/officeDocument/2006/relationships/image" Target="media/imgrId37496377e83aa9306.jpg"/><Relationship Id="rId28496377e83ab6706" Type="http://schemas.openxmlformats.org/officeDocument/2006/relationships/image" Target="media/imgrId28496377e83ab6706.png"/><Relationship Id="rId45946377e83ac69f2" Type="http://schemas.openxmlformats.org/officeDocument/2006/relationships/image" Target="media/imgrId45946377e83ac69f2.png"/><Relationship Id="rId56086377e83ae0e11" Type="http://schemas.openxmlformats.org/officeDocument/2006/relationships/image" Target="media/imgrId56086377e83ae0e11.png"/><Relationship Id="rId98776377e83af0b15" Type="http://schemas.openxmlformats.org/officeDocument/2006/relationships/image" Target="media/imgrId98776377e83af0b15.png"/><Relationship Id="rId14926377e83b09706" Type="http://schemas.openxmlformats.org/officeDocument/2006/relationships/image" Target="media/imgrId14926377e83b09706.jpg"/><Relationship Id="rId96326377e83b1338d" Type="http://schemas.openxmlformats.org/officeDocument/2006/relationships/image" Target="media/imgrId96326377e83b1338d.png"/><Relationship Id="rId49056377e83b2adeb" Type="http://schemas.openxmlformats.org/officeDocument/2006/relationships/image" Target="media/imgrId49056377e83b2adeb.jpg"/><Relationship Id="rId43456377e83b3f72b" Type="http://schemas.openxmlformats.org/officeDocument/2006/relationships/image" Target="media/imgrId43456377e83b3f72b.jpg"/><Relationship Id="rId95646377e83b579df" Type="http://schemas.openxmlformats.org/officeDocument/2006/relationships/image" Target="media/imgrId95646377e83b579df.jpg"/><Relationship Id="rId56346377e83b667f6" Type="http://schemas.openxmlformats.org/officeDocument/2006/relationships/image" Target="media/imgrId56346377e83b667f6.jpg"/><Relationship Id="rId22566377e83b7505c" Type="http://schemas.openxmlformats.org/officeDocument/2006/relationships/image" Target="media/imgrId22566377e83b7505c.png"/><Relationship Id="rId50196377e83b8a9c4" Type="http://schemas.openxmlformats.org/officeDocument/2006/relationships/image" Target="media/imgrId50196377e83b8a9c4.jpg"/><Relationship Id="rId71126377e83b98efb" Type="http://schemas.openxmlformats.org/officeDocument/2006/relationships/image" Target="media/imgrId71126377e83b98efb.jpg"/><Relationship Id="rId67676377e83ba3873" Type="http://schemas.openxmlformats.org/officeDocument/2006/relationships/image" Target="media/imgrId67676377e83ba3873.jpg"/><Relationship Id="rId43706377e83babb77" Type="http://schemas.openxmlformats.org/officeDocument/2006/relationships/image" Target="media/imgrId43706377e83babb77.jpg"/><Relationship Id="rId24946377e83bb7767" Type="http://schemas.openxmlformats.org/officeDocument/2006/relationships/image" Target="media/imgrId24946377e83bb7767.jpg"/><Relationship Id="rId18416377e83bbe289" Type="http://schemas.openxmlformats.org/officeDocument/2006/relationships/image" Target="media/imgrId18416377e83bbe289.jpg"/><Relationship Id="rId64416377e83bc5cec" Type="http://schemas.openxmlformats.org/officeDocument/2006/relationships/image" Target="media/imgrId64416377e83bc5cec.jpg"/><Relationship Id="rId92196377e83bcfa51" Type="http://schemas.openxmlformats.org/officeDocument/2006/relationships/image" Target="media/imgrId92196377e83bcfa51.jpg"/><Relationship Id="rId89646377e83bd7434" Type="http://schemas.openxmlformats.org/officeDocument/2006/relationships/image" Target="media/imgrId89646377e83bd7434.jpg"/><Relationship Id="rId60296377e83bdfd24" Type="http://schemas.openxmlformats.org/officeDocument/2006/relationships/image" Target="media/imgrId60296377e83bdfd24.jpg"/><Relationship Id="rId97366377e83bebc59" Type="http://schemas.openxmlformats.org/officeDocument/2006/relationships/image" Target="media/imgrId97366377e83bebc59.jpg"/><Relationship Id="rId38526377e83c04acc" Type="http://schemas.openxmlformats.org/officeDocument/2006/relationships/image" Target="media/imgrId38526377e83c04acc.jpg"/><Relationship Id="rId94966377e83c0cd5a" Type="http://schemas.openxmlformats.org/officeDocument/2006/relationships/image" Target="media/imgrId94966377e83c0cd5a.jpg"/><Relationship Id="rId94786377e83c1ac59" Type="http://schemas.openxmlformats.org/officeDocument/2006/relationships/image" Target="media/imgrId94786377e83c1ac59.jpg"/><Relationship Id="rId99366377e83c27f36" Type="http://schemas.openxmlformats.org/officeDocument/2006/relationships/image" Target="media/imgrId99366377e83c27f36.jpg"/><Relationship Id="rId59976377e83c34411" Type="http://schemas.openxmlformats.org/officeDocument/2006/relationships/image" Target="media/imgrId59976377e83c34411.jpg"/><Relationship Id="rId61916377e83c4377c" Type="http://schemas.openxmlformats.org/officeDocument/2006/relationships/image" Target="media/imgrId61916377e83c4377c.png"/><Relationship Id="rId40156377e83c54a52" Type="http://schemas.openxmlformats.org/officeDocument/2006/relationships/image" Target="media/imgrId40156377e83c54a52.jpg"/><Relationship Id="rId75296377e83c5ec4a" Type="http://schemas.openxmlformats.org/officeDocument/2006/relationships/image" Target="media/imgrId75296377e83c5ec4a.jpg"/><Relationship Id="rId40456377e83c6c691" Type="http://schemas.openxmlformats.org/officeDocument/2006/relationships/image" Target="media/imgrId40456377e83c6c691.jpg"/><Relationship Id="rId16936377e83c779d2" Type="http://schemas.openxmlformats.org/officeDocument/2006/relationships/image" Target="media/imgrId16936377e83c779d2.jpg"/><Relationship Id="rId97196377e83c83203" Type="http://schemas.openxmlformats.org/officeDocument/2006/relationships/image" Target="media/imgrId97196377e83c83203.jpg"/><Relationship Id="rId86826377e83c90182" Type="http://schemas.openxmlformats.org/officeDocument/2006/relationships/image" Target="media/imgrId86826377e83c90182.jpg"/><Relationship Id="rId40376377e83c9cdf1" Type="http://schemas.openxmlformats.org/officeDocument/2006/relationships/image" Target="media/imgrId40376377e83c9cdf1.jpg"/><Relationship Id="rId50476377e83ca891d" Type="http://schemas.openxmlformats.org/officeDocument/2006/relationships/image" Target="media/imgrId50476377e83ca891d.jpg"/><Relationship Id="rId58116377e83cb59a3" Type="http://schemas.openxmlformats.org/officeDocument/2006/relationships/image" Target="media/imgrId58116377e83cb59a3.jpg"/><Relationship Id="rId77906377e83cc38a2" Type="http://schemas.openxmlformats.org/officeDocument/2006/relationships/image" Target="media/imgrId77906377e83cc38a2.jpg"/><Relationship Id="rId54036377e83ccea29" Type="http://schemas.openxmlformats.org/officeDocument/2006/relationships/image" Target="media/imgrId54036377e83ccea29.jpg"/><Relationship Id="rId89606377e83cdfee1" Type="http://schemas.openxmlformats.org/officeDocument/2006/relationships/image" Target="media/imgrId89606377e83cdfee1.jpg"/><Relationship Id="rId92986377e83cee340" Type="http://schemas.openxmlformats.org/officeDocument/2006/relationships/image" Target="media/imgrId92986377e83cee340.jpg"/><Relationship Id="rId38356377e83d0a9ff" Type="http://schemas.openxmlformats.org/officeDocument/2006/relationships/image" Target="media/imgrId38356377e83d0a9ff.jpg"/><Relationship Id="rId15796377e83d158d2" Type="http://schemas.openxmlformats.org/officeDocument/2006/relationships/image" Target="media/imgrId15796377e83d158d2.jpg"/><Relationship Id="rId48786377e83d24e70" Type="http://schemas.openxmlformats.org/officeDocument/2006/relationships/image" Target="media/imgrId48786377e83d24e70.jpg"/><Relationship Id="rId92656377e83d31086" Type="http://schemas.openxmlformats.org/officeDocument/2006/relationships/image" Target="media/imgrId92656377e83d31086.jpg"/><Relationship Id="rId64576377e83d3b657" Type="http://schemas.openxmlformats.org/officeDocument/2006/relationships/image" Target="media/imgrId64576377e83d3b657.jpg"/><Relationship Id="rId35696377e83d5183e" Type="http://schemas.openxmlformats.org/officeDocument/2006/relationships/image" Target="media/imgrId35696377e83d5183e.jpg"/><Relationship Id="rId14016377e83d5c4e4" Type="http://schemas.openxmlformats.org/officeDocument/2006/relationships/image" Target="media/imgrId14016377e83d5c4e4.jpg"/><Relationship Id="rId84896377e83d6a3e6" Type="http://schemas.openxmlformats.org/officeDocument/2006/relationships/image" Target="media/imgrId84896377e83d6a3e6.jpg"/><Relationship Id="rId95976377e83d81a6e" Type="http://schemas.openxmlformats.org/officeDocument/2006/relationships/image" Target="media/imgrId95976377e83d81a6e.jpg"/><Relationship Id="rId49196377e83d8d3d1" Type="http://schemas.openxmlformats.org/officeDocument/2006/relationships/image" Target="media/imgrId49196377e83d8d3d1.jpg"/><Relationship Id="rId83546377e83d9ebe5" Type="http://schemas.openxmlformats.org/officeDocument/2006/relationships/image" Target="media/imgrId83546377e83d9ebe5.jpg"/><Relationship Id="rId98286377e83db0f95" Type="http://schemas.openxmlformats.org/officeDocument/2006/relationships/image" Target="media/imgrId98286377e83db0f95.jpg"/><Relationship Id="rId66606377e83db86af" Type="http://schemas.openxmlformats.org/officeDocument/2006/relationships/image" Target="media/imgrId66606377e83db86af.jpg"/><Relationship Id="rId50256377e83dc90be" Type="http://schemas.openxmlformats.org/officeDocument/2006/relationships/image" Target="media/imgrId50256377e83dc90be.jpg"/><Relationship Id="rId39496377e83dd6b1d" Type="http://schemas.openxmlformats.org/officeDocument/2006/relationships/image" Target="media/imgrId39496377e83dd6b1d.png"/><Relationship Id="rId96786377e83de0651" Type="http://schemas.openxmlformats.org/officeDocument/2006/relationships/image" Target="media/imgrId96786377e83de0651.jpg"/><Relationship Id="rId40266377e83deba42" Type="http://schemas.openxmlformats.org/officeDocument/2006/relationships/image" Target="media/imgrId40266377e83deba42.jpg"/><Relationship Id="rId63666377e83e0834a" Type="http://schemas.openxmlformats.org/officeDocument/2006/relationships/image" Target="media/imgrId63666377e83e0834a.jpg"/><Relationship Id="rId29836377e83e13457" Type="http://schemas.openxmlformats.org/officeDocument/2006/relationships/image" Target="media/imgrId29836377e83e13457.jpg"/><Relationship Id="rId75756377e83e1adec" Type="http://schemas.openxmlformats.org/officeDocument/2006/relationships/image" Target="media/imgrId75756377e83e1adec.jpg"/><Relationship Id="rId27646377e83e25abe" Type="http://schemas.openxmlformats.org/officeDocument/2006/relationships/image" Target="media/imgrId27646377e83e25abe.jpg"/><Relationship Id="rId30456377e83e2f844" Type="http://schemas.openxmlformats.org/officeDocument/2006/relationships/image" Target="media/imgrId30456377e83e2f844.jpg"/><Relationship Id="rId42526377e83e3c718" Type="http://schemas.openxmlformats.org/officeDocument/2006/relationships/image" Target="media/imgrId42526377e83e3c718.jpg"/><Relationship Id="rId26306377e83e457ca" Type="http://schemas.openxmlformats.org/officeDocument/2006/relationships/image" Target="media/imgrId26306377e83e457ca.jpg"/><Relationship Id="rId68146377e83e4fe6b" Type="http://schemas.openxmlformats.org/officeDocument/2006/relationships/image" Target="media/imgrId68146377e83e4fe6b.jpg"/><Relationship Id="rId94086377e83e5dd54" Type="http://schemas.openxmlformats.org/officeDocument/2006/relationships/image" Target="media/imgrId94086377e83e5dd54.jpg"/><Relationship Id="rId33836377e83e664f2" Type="http://schemas.openxmlformats.org/officeDocument/2006/relationships/image" Target="media/imgrId33836377e83e664f2.jpg"/><Relationship Id="rId70336377e83e8030f" Type="http://schemas.openxmlformats.org/officeDocument/2006/relationships/image" Target="media/imgrId70336377e83e8030f.png"/><Relationship Id="rId86266377e83e8a896" Type="http://schemas.openxmlformats.org/officeDocument/2006/relationships/image" Target="media/imgrId86266377e83e8a896.png"/><Relationship Id="rId17296377e83e90af8" Type="http://schemas.openxmlformats.org/officeDocument/2006/relationships/image" Target="media/imgrId17296377e83e90af8.png"/><Relationship Id="rId11686377e83e9a348" Type="http://schemas.openxmlformats.org/officeDocument/2006/relationships/image" Target="media/imgrId11686377e83e9a348.png"/><Relationship Id="rId95316377e83ea5657" Type="http://schemas.openxmlformats.org/officeDocument/2006/relationships/image" Target="media/imgrId95316377e83ea5657.png"/><Relationship Id="rId97606377e83ead805" Type="http://schemas.openxmlformats.org/officeDocument/2006/relationships/image" Target="media/imgrId97606377e83ead805.jpg"/><Relationship Id="rId41826377e83ebb7f2" Type="http://schemas.openxmlformats.org/officeDocument/2006/relationships/image" Target="media/imgrId41826377e83ebb7f2.jpg"/><Relationship Id="rId36766377e83ec46bc" Type="http://schemas.openxmlformats.org/officeDocument/2006/relationships/image" Target="media/imgrId36766377e83ec46bc.jpg"/><Relationship Id="rId88456377e83ed5066" Type="http://schemas.openxmlformats.org/officeDocument/2006/relationships/image" Target="media/imgrId88456377e83ed5066.jpg"/><Relationship Id="rId84336377e83ee51f5" Type="http://schemas.openxmlformats.org/officeDocument/2006/relationships/image" Target="media/imgrId84336377e83ee51f5.jpg"/><Relationship Id="rId41286377e83ef3d88" Type="http://schemas.openxmlformats.org/officeDocument/2006/relationships/image" Target="media/imgrId41286377e83ef3d88.jpg"/><Relationship Id="rId24076377e83f0eed8" Type="http://schemas.openxmlformats.org/officeDocument/2006/relationships/image" Target="media/imgrId24076377e83f0eed8.jpg"/><Relationship Id="rId94466377e83f18fc8" Type="http://schemas.openxmlformats.org/officeDocument/2006/relationships/image" Target="media/imgrId94466377e83f18fc8.jpg"/><Relationship Id="rId84896377e83f25203" Type="http://schemas.openxmlformats.org/officeDocument/2006/relationships/image" Target="media/imgrId84896377e83f25203.jpg"/><Relationship Id="rId85686377e83f304fb" Type="http://schemas.openxmlformats.org/officeDocument/2006/relationships/image" Target="media/imgrId85686377e83f304fb.jpg"/><Relationship Id="rId43296377e83f3e31a" Type="http://schemas.openxmlformats.org/officeDocument/2006/relationships/image" Target="media/imgrId43296377e83f3e31a.jpg"/><Relationship Id="rId91206377e83f47b96" Type="http://schemas.openxmlformats.org/officeDocument/2006/relationships/image" Target="media/imgrId91206377e83f47b96.png"/><Relationship Id="rId71246377e83f50885" Type="http://schemas.openxmlformats.org/officeDocument/2006/relationships/image" Target="media/imgrId71246377e83f50885.png"/><Relationship Id="rId16346377e83f5b648" Type="http://schemas.openxmlformats.org/officeDocument/2006/relationships/image" Target="media/imgrId16346377e83f5b648.png"/><Relationship Id="rId31926377e83f62a8d" Type="http://schemas.openxmlformats.org/officeDocument/2006/relationships/image" Target="media/imgrId31926377e83f62a8d.png"/><Relationship Id="rId40806377e83f6f568" Type="http://schemas.openxmlformats.org/officeDocument/2006/relationships/image" Target="media/imgrId40806377e83f6f568.jpg"/><Relationship Id="rId95836377e83f76f98" Type="http://schemas.openxmlformats.org/officeDocument/2006/relationships/image" Target="media/imgrId95836377e83f76f98.jpg"/><Relationship Id="rId92726377e83f7f6d0" Type="http://schemas.openxmlformats.org/officeDocument/2006/relationships/image" Target="media/imgrId92726377e83f7f6d0.jpg"/><Relationship Id="rId43866377e83f86b59" Type="http://schemas.openxmlformats.org/officeDocument/2006/relationships/image" Target="media/imgrId43866377e83f86b59.jpg"/><Relationship Id="rId49816377e83f8d9a9" Type="http://schemas.openxmlformats.org/officeDocument/2006/relationships/image" Target="media/imgrId49816377e83f8d9a9.jpg"/><Relationship Id="rId22116377e83f97bd0" Type="http://schemas.openxmlformats.org/officeDocument/2006/relationships/image" Target="media/imgrId22116377e83f97bd0.jpg"/><Relationship Id="rId62876377e83fa250d" Type="http://schemas.openxmlformats.org/officeDocument/2006/relationships/image" Target="media/imgrId62876377e83fa250d.jpg"/><Relationship Id="rId24806377e83fab562" Type="http://schemas.openxmlformats.org/officeDocument/2006/relationships/image" Target="media/imgrId24806377e83fab562.jpg"/><Relationship Id="rId85866377e83fb84d6" Type="http://schemas.openxmlformats.org/officeDocument/2006/relationships/image" Target="media/imgrId85866377e83fb84d6.jpg"/><Relationship Id="rId98776377e83fd9d81" Type="http://schemas.openxmlformats.org/officeDocument/2006/relationships/image" Target="media/imgrId98776377e83fd9d81.jpg"/><Relationship Id="rId40956377e83feb534" Type="http://schemas.openxmlformats.org/officeDocument/2006/relationships/image" Target="media/imgrId40956377e83feb534.png"/><Relationship Id="rId10316377e84017669" Type="http://schemas.openxmlformats.org/officeDocument/2006/relationships/image" Target="media/imgrId10316377e8401766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553037" Type="http://schemas.openxmlformats.org/officeDocument/2006/relationships/image" Target="media/imgrId125530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